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399C6" w14:textId="51305EC4" w:rsidR="00D44F69" w:rsidRPr="001F442C" w:rsidRDefault="004E2FCC" w:rsidP="00D27D22">
      <w:pPr>
        <w:spacing w:before="252"/>
        <w:ind w:right="480"/>
        <w:jc w:val="center"/>
        <w:rPr>
          <w:b/>
          <w:color w:val="17365D"/>
          <w:sz w:val="36"/>
          <w:szCs w:val="36"/>
        </w:rPr>
      </w:pPr>
      <w:r w:rsidRPr="007A58E5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E58A1F1" wp14:editId="78497586">
                <wp:simplePos x="0" y="0"/>
                <wp:positionH relativeFrom="page">
                  <wp:posOffset>896620</wp:posOffset>
                </wp:positionH>
                <wp:positionV relativeFrom="paragraph">
                  <wp:posOffset>990600</wp:posOffset>
                </wp:positionV>
                <wp:extent cx="5981065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68CEA68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78pt" to="541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" strokecolor="#4f81bc" strokeweight=".96pt">
                <w10:wrap type="topAndBottom" anchorx="page"/>
              </v:line>
            </w:pict>
          </mc:Fallback>
        </mc:AlternateContent>
      </w:r>
      <w:r w:rsidR="00D27D22">
        <w:rPr>
          <w:b/>
          <w:color w:val="17365D"/>
          <w:sz w:val="36"/>
          <w:szCs w:val="36"/>
        </w:rPr>
        <w:t xml:space="preserve">Facility </w:t>
      </w:r>
      <w:r w:rsidR="001F442C">
        <w:rPr>
          <w:b/>
          <w:color w:val="17365D"/>
          <w:sz w:val="36"/>
          <w:szCs w:val="36"/>
        </w:rPr>
        <w:t>S</w:t>
      </w:r>
      <w:r w:rsidR="00D44F69">
        <w:rPr>
          <w:b/>
          <w:color w:val="17365D"/>
          <w:sz w:val="36"/>
          <w:szCs w:val="36"/>
        </w:rPr>
        <w:t>pecification</w:t>
      </w:r>
      <w:r w:rsidR="001F442C">
        <w:rPr>
          <w:b/>
          <w:color w:val="17365D"/>
          <w:sz w:val="36"/>
          <w:szCs w:val="36"/>
        </w:rPr>
        <w:t xml:space="preserve"> Form</w:t>
      </w:r>
    </w:p>
    <w:p w14:paraId="421A39BC" w14:textId="77777777" w:rsidR="004014EA" w:rsidRDefault="004014EA" w:rsidP="00710F16">
      <w:pPr>
        <w:pStyle w:val="BodyText"/>
        <w:ind w:right="480"/>
        <w:jc w:val="both"/>
        <w:rPr>
          <w:sz w:val="20"/>
        </w:rPr>
      </w:pPr>
    </w:p>
    <w:p w14:paraId="16672BB8" w14:textId="77777777" w:rsidR="002F0235" w:rsidRDefault="002F0235" w:rsidP="00D44F69">
      <w:pPr>
        <w:widowControl/>
        <w:shd w:val="clear" w:color="auto" w:fill="FFFFFF"/>
        <w:autoSpaceDE/>
        <w:autoSpaceDN/>
        <w:textAlignment w:val="baseline"/>
        <w:rPr>
          <w:sz w:val="21"/>
        </w:rPr>
      </w:pPr>
      <w:bookmarkStart w:id="0" w:name="_GoBack"/>
      <w:bookmarkEnd w:id="0"/>
    </w:p>
    <w:p w14:paraId="2AAD83C5" w14:textId="5A1F383D" w:rsidR="00D44F69" w:rsidRPr="00D44F69" w:rsidRDefault="00D27D22" w:rsidP="002F0235">
      <w:pPr>
        <w:widowControl/>
        <w:shd w:val="clear" w:color="auto" w:fill="FFFFFF"/>
        <w:autoSpaceDE/>
        <w:autoSpaceDN/>
        <w:ind w:left="-90"/>
        <w:textAlignment w:val="baseline"/>
        <w:rPr>
          <w:rFonts w:asciiTheme="majorHAnsi" w:eastAsia="Times New Roman" w:hAnsiTheme="majorHAnsi" w:cs="Calibri"/>
          <w:color w:val="201F1E"/>
          <w:sz w:val="24"/>
          <w:szCs w:val="24"/>
          <w:bdr w:val="none" w:sz="0" w:space="0" w:color="auto" w:frame="1"/>
          <w:lang w:bidi="ar-SA"/>
        </w:rPr>
      </w:pPr>
      <w:r>
        <w:rPr>
          <w:rFonts w:asciiTheme="majorHAnsi" w:eastAsia="Times New Roman" w:hAnsiTheme="majorHAnsi" w:cs="Calibri"/>
          <w:color w:val="201F1E"/>
          <w:sz w:val="24"/>
          <w:szCs w:val="24"/>
          <w:bdr w:val="none" w:sz="0" w:space="0" w:color="auto" w:frame="1"/>
          <w:lang w:bidi="ar-SA"/>
        </w:rPr>
        <w:t>I</w:t>
      </w:r>
      <w:r w:rsidR="00D44F69" w:rsidRPr="00D44F69">
        <w:rPr>
          <w:rFonts w:asciiTheme="majorHAnsi" w:eastAsia="Times New Roman" w:hAnsiTheme="majorHAnsi" w:cs="Calibri"/>
          <w:color w:val="201F1E"/>
          <w:sz w:val="24"/>
          <w:szCs w:val="24"/>
          <w:bdr w:val="none" w:sz="0" w:space="0" w:color="auto" w:frame="1"/>
          <w:lang w:bidi="ar-SA"/>
        </w:rPr>
        <w:t>nformation:</w:t>
      </w:r>
    </w:p>
    <w:p w14:paraId="5DA4DBBB" w14:textId="77777777" w:rsidR="00D44F69" w:rsidRPr="00D44F69" w:rsidRDefault="00D44F69" w:rsidP="00710F16">
      <w:pPr>
        <w:pStyle w:val="BodyText"/>
        <w:spacing w:before="1"/>
        <w:ind w:right="48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056" w:type="dxa"/>
        <w:jc w:val="center"/>
        <w:tblLook w:val="04A0" w:firstRow="1" w:lastRow="0" w:firstColumn="1" w:lastColumn="0" w:noHBand="0" w:noVBand="1"/>
      </w:tblPr>
      <w:tblGrid>
        <w:gridCol w:w="399"/>
        <w:gridCol w:w="4115"/>
        <w:gridCol w:w="5542"/>
      </w:tblGrid>
      <w:tr w:rsidR="00D44F69" w:rsidRPr="00D44F69" w14:paraId="43A5C926" w14:textId="77777777" w:rsidTr="00D27D22">
        <w:trPr>
          <w:trHeight w:val="1036"/>
          <w:jc w:val="center"/>
        </w:trPr>
        <w:tc>
          <w:tcPr>
            <w:tcW w:w="399" w:type="dxa"/>
          </w:tcPr>
          <w:p w14:paraId="0D5A1A25" w14:textId="55A3E61C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1.</w:t>
            </w:r>
          </w:p>
        </w:tc>
        <w:tc>
          <w:tcPr>
            <w:tcW w:w="4115" w:type="dxa"/>
          </w:tcPr>
          <w:p w14:paraId="2B3C1A5D" w14:textId="77777777" w:rsidR="00D27D22" w:rsidRDefault="00D27D22" w:rsidP="00D27D22">
            <w:r>
              <w:t xml:space="preserve">Company Name: </w:t>
            </w:r>
          </w:p>
          <w:p w14:paraId="2BD9E90F" w14:textId="77777777" w:rsidR="00D27D22" w:rsidRDefault="00D27D22" w:rsidP="00D27D22"/>
          <w:p w14:paraId="001FE8D1" w14:textId="02846316" w:rsidR="00D44F69" w:rsidRPr="00D27D22" w:rsidRDefault="00D27D22" w:rsidP="00D27D22">
            <w:pPr>
              <w:rPr>
                <w:sz w:val="18"/>
                <w:szCs w:val="18"/>
              </w:rPr>
            </w:pPr>
            <w:r w:rsidRPr="00D27D22">
              <w:rPr>
                <w:sz w:val="18"/>
                <w:szCs w:val="18"/>
              </w:rPr>
              <w:t xml:space="preserve">(Provide the legal name of your company as given to the Office of Pesticide Programs (OPP).) </w:t>
            </w:r>
          </w:p>
        </w:tc>
        <w:tc>
          <w:tcPr>
            <w:tcW w:w="5542" w:type="dxa"/>
          </w:tcPr>
          <w:p w14:paraId="63335737" w14:textId="6EB069DA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</w:tr>
      <w:tr w:rsidR="00D44F69" w:rsidRPr="00D44F69" w14:paraId="1728549A" w14:textId="5A56C888" w:rsidTr="002F0235">
        <w:trPr>
          <w:trHeight w:val="424"/>
          <w:jc w:val="center"/>
        </w:trPr>
        <w:tc>
          <w:tcPr>
            <w:tcW w:w="399" w:type="dxa"/>
          </w:tcPr>
          <w:p w14:paraId="0BBFA15B" w14:textId="519DEA16" w:rsid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2.</w:t>
            </w:r>
          </w:p>
          <w:p w14:paraId="0BB5E767" w14:textId="77777777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  <w:tc>
          <w:tcPr>
            <w:tcW w:w="4115" w:type="dxa"/>
          </w:tcPr>
          <w:p w14:paraId="3126A17E" w14:textId="77777777" w:rsidR="00D27D22" w:rsidRDefault="00D27D22" w:rsidP="00D27D22">
            <w:r>
              <w:t xml:space="preserve">EPA Company Number: </w:t>
            </w:r>
          </w:p>
          <w:p w14:paraId="61CEA26A" w14:textId="77777777" w:rsidR="00D27D22" w:rsidRDefault="00D27D22" w:rsidP="00D27D22"/>
          <w:p w14:paraId="73FB2FF1" w14:textId="77777777" w:rsidR="00D27D22" w:rsidRDefault="00D27D22" w:rsidP="00D27D22"/>
          <w:p w14:paraId="46E34058" w14:textId="59B8A82B" w:rsidR="00D44F69" w:rsidRPr="00D27D22" w:rsidRDefault="00D27D22" w:rsidP="00D27D22">
            <w:pPr>
              <w:rPr>
                <w:sz w:val="18"/>
                <w:szCs w:val="18"/>
              </w:rPr>
            </w:pPr>
            <w:r w:rsidRPr="00D27D22">
              <w:rPr>
                <w:sz w:val="18"/>
                <w:szCs w:val="18"/>
              </w:rPr>
              <w:t xml:space="preserve">(Provide your EPA FIFRA Company Number as assigned by OPP.) </w:t>
            </w:r>
          </w:p>
        </w:tc>
        <w:tc>
          <w:tcPr>
            <w:tcW w:w="5542" w:type="dxa"/>
          </w:tcPr>
          <w:p w14:paraId="4E580244" w14:textId="77777777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</w:tr>
      <w:tr w:rsidR="00D44F69" w:rsidRPr="00D44F69" w14:paraId="6700E3A8" w14:textId="215BC405" w:rsidTr="002F0235">
        <w:trPr>
          <w:trHeight w:val="416"/>
          <w:jc w:val="center"/>
        </w:trPr>
        <w:tc>
          <w:tcPr>
            <w:tcW w:w="399" w:type="dxa"/>
          </w:tcPr>
          <w:p w14:paraId="774F81AE" w14:textId="322A3984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3.</w:t>
            </w:r>
          </w:p>
        </w:tc>
        <w:tc>
          <w:tcPr>
            <w:tcW w:w="4115" w:type="dxa"/>
          </w:tcPr>
          <w:p w14:paraId="7FF9DBD0" w14:textId="77777777" w:rsidR="00D27D22" w:rsidRDefault="00D27D22" w:rsidP="00D27D22">
            <w:r>
              <w:t xml:space="preserve">Company Name (doing business as): </w:t>
            </w:r>
          </w:p>
          <w:p w14:paraId="1C186479" w14:textId="77777777" w:rsidR="00D27D22" w:rsidRDefault="00D27D22" w:rsidP="00D27D22">
            <w:pPr>
              <w:rPr>
                <w:sz w:val="18"/>
                <w:szCs w:val="18"/>
              </w:rPr>
            </w:pPr>
          </w:p>
          <w:p w14:paraId="2F72A736" w14:textId="335A2987" w:rsidR="00D27D22" w:rsidRPr="00D27D22" w:rsidRDefault="00D27D22" w:rsidP="00D27D22">
            <w:pPr>
              <w:rPr>
                <w:sz w:val="18"/>
                <w:szCs w:val="18"/>
              </w:rPr>
            </w:pPr>
            <w:r w:rsidRPr="00D27D22">
              <w:rPr>
                <w:sz w:val="18"/>
                <w:szCs w:val="18"/>
              </w:rPr>
              <w:t>If you operate your company under a different</w:t>
            </w:r>
            <w:r>
              <w:rPr>
                <w:sz w:val="18"/>
                <w:szCs w:val="18"/>
              </w:rPr>
              <w:t xml:space="preserve"> name than that listed above</w:t>
            </w:r>
            <w:r w:rsidRPr="00D27D22">
              <w:rPr>
                <w:sz w:val="18"/>
                <w:szCs w:val="18"/>
              </w:rPr>
              <w:t xml:space="preserve"> (i.e., doing business as), please list it here. </w:t>
            </w:r>
          </w:p>
          <w:p w14:paraId="01424941" w14:textId="2B16F830" w:rsidR="00D44F69" w:rsidRPr="00D44F69" w:rsidRDefault="00D44F69" w:rsidP="00D27D22">
            <w:pPr>
              <w:rPr>
                <w:rFonts w:asciiTheme="majorHAnsi" w:eastAsia="Times New Roman" w:hAnsiTheme="majorHAnsi" w:cs="Calibri"/>
                <w:color w:val="201F1E"/>
                <w:sz w:val="18"/>
                <w:szCs w:val="18"/>
                <w:bdr w:val="none" w:sz="0" w:space="0" w:color="auto" w:frame="1"/>
                <w:lang w:bidi="ar-SA"/>
              </w:rPr>
            </w:pPr>
          </w:p>
        </w:tc>
        <w:tc>
          <w:tcPr>
            <w:tcW w:w="5542" w:type="dxa"/>
          </w:tcPr>
          <w:p w14:paraId="587BBB12" w14:textId="77777777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</w:tr>
      <w:tr w:rsidR="00D44F69" w:rsidRPr="00D44F69" w14:paraId="01C40A4C" w14:textId="1DC497C7" w:rsidTr="00D27D22">
        <w:trPr>
          <w:trHeight w:val="1594"/>
          <w:jc w:val="center"/>
        </w:trPr>
        <w:tc>
          <w:tcPr>
            <w:tcW w:w="399" w:type="dxa"/>
          </w:tcPr>
          <w:p w14:paraId="62C44FF2" w14:textId="18ED4988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4.</w:t>
            </w:r>
          </w:p>
        </w:tc>
        <w:tc>
          <w:tcPr>
            <w:tcW w:w="4115" w:type="dxa"/>
          </w:tcPr>
          <w:p w14:paraId="24F7EF3F" w14:textId="77777777" w:rsidR="00D27D22" w:rsidRDefault="00D27D22" w:rsidP="00D27D22">
            <w:r>
              <w:t xml:space="preserve">Site Address: </w:t>
            </w:r>
          </w:p>
          <w:p w14:paraId="1E92DCD9" w14:textId="77777777" w:rsidR="00D27D22" w:rsidRDefault="00D27D22" w:rsidP="00D27D22"/>
          <w:p w14:paraId="032F303A" w14:textId="77777777" w:rsidR="00D27D22" w:rsidRDefault="00D27D22" w:rsidP="00D27D22"/>
          <w:p w14:paraId="282A81D8" w14:textId="6C24F829" w:rsidR="00D44F69" w:rsidRPr="00D27D22" w:rsidRDefault="00D27D22" w:rsidP="00D27D22">
            <w:pPr>
              <w:rPr>
                <w:sz w:val="18"/>
                <w:szCs w:val="18"/>
              </w:rPr>
            </w:pPr>
            <w:r w:rsidRPr="00D27D22">
              <w:rPr>
                <w:sz w:val="18"/>
                <w:szCs w:val="18"/>
              </w:rPr>
              <w:t>Please provide the physical address of the company headquarters offic</w:t>
            </w:r>
            <w:r>
              <w:rPr>
                <w:sz w:val="18"/>
                <w:szCs w:val="18"/>
              </w:rPr>
              <w:t>e of the producing establishment</w:t>
            </w:r>
          </w:p>
        </w:tc>
        <w:tc>
          <w:tcPr>
            <w:tcW w:w="5542" w:type="dxa"/>
          </w:tcPr>
          <w:p w14:paraId="19FF78E6" w14:textId="77777777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</w:tr>
      <w:tr w:rsidR="00D27D22" w:rsidRPr="00D44F69" w14:paraId="2BCFF2B6" w14:textId="77777777" w:rsidTr="00D27D22">
        <w:trPr>
          <w:trHeight w:val="622"/>
          <w:jc w:val="center"/>
        </w:trPr>
        <w:tc>
          <w:tcPr>
            <w:tcW w:w="399" w:type="dxa"/>
          </w:tcPr>
          <w:p w14:paraId="554E367E" w14:textId="63A1D7F7" w:rsidR="00D27D22" w:rsidRDefault="00D27D22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5.</w:t>
            </w:r>
          </w:p>
        </w:tc>
        <w:tc>
          <w:tcPr>
            <w:tcW w:w="4115" w:type="dxa"/>
          </w:tcPr>
          <w:p w14:paraId="639EF174" w14:textId="77777777" w:rsidR="00D27D22" w:rsidRDefault="00D27D22" w:rsidP="00D27D22">
            <w:r>
              <w:t>Mailing Address:</w:t>
            </w:r>
          </w:p>
          <w:p w14:paraId="348D5EB5" w14:textId="77777777" w:rsidR="00D27D22" w:rsidRDefault="00D27D22" w:rsidP="00D27D22"/>
        </w:tc>
        <w:tc>
          <w:tcPr>
            <w:tcW w:w="5542" w:type="dxa"/>
          </w:tcPr>
          <w:p w14:paraId="2E7724EA" w14:textId="77777777" w:rsidR="00D27D22" w:rsidRPr="00D44F69" w:rsidRDefault="00D27D22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</w:tr>
    </w:tbl>
    <w:p w14:paraId="77425D27" w14:textId="615120B3" w:rsidR="00D27D22" w:rsidRPr="001A5098" w:rsidRDefault="00D27D22" w:rsidP="00D27D22">
      <w:pPr>
        <w:rPr>
          <w:b/>
        </w:rPr>
      </w:pPr>
    </w:p>
    <w:sectPr w:rsidR="00D27D22" w:rsidRPr="001A5098">
      <w:headerReference w:type="default" r:id="rId9"/>
      <w:footerReference w:type="default" r:id="rId10"/>
      <w:pgSz w:w="12240" w:h="15840"/>
      <w:pgMar w:top="1780" w:right="1180" w:bottom="1200" w:left="1220" w:header="317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23B98" w14:textId="77777777" w:rsidR="00CC3E32" w:rsidRDefault="00CC3E32">
      <w:r>
        <w:separator/>
      </w:r>
    </w:p>
  </w:endnote>
  <w:endnote w:type="continuationSeparator" w:id="0">
    <w:p w14:paraId="14EA5116" w14:textId="77777777" w:rsidR="00CC3E32" w:rsidRDefault="00CC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Times New Roman"/>
    <w:panose1 w:val="00000000000000000000"/>
    <w:charset w:val="00"/>
    <w:family w:val="roman"/>
    <w:notTrueType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D4CB6" w14:textId="169172FC" w:rsidR="00F21197" w:rsidRDefault="00710F16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ACAE13" wp14:editId="2565E6F1">
              <wp:simplePos x="0" y="0"/>
              <wp:positionH relativeFrom="page">
                <wp:posOffset>5968365</wp:posOffset>
              </wp:positionH>
              <wp:positionV relativeFrom="page">
                <wp:posOffset>9337675</wp:posOffset>
              </wp:positionV>
              <wp:extent cx="656590" cy="165735"/>
              <wp:effectExtent l="0" t="0" r="1016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86A6C" w14:textId="25656AF4" w:rsidR="00F21197" w:rsidRPr="00710F16" w:rsidRDefault="00F21197">
                          <w:pPr>
                            <w:spacing w:line="245" w:lineRule="exact"/>
                            <w:ind w:left="20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710F16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F0235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0716256E" w14:textId="77777777" w:rsidR="00710F16" w:rsidRPr="00710F16" w:rsidRDefault="00710F16">
                          <w:pPr>
                            <w:spacing w:line="245" w:lineRule="exact"/>
                            <w:ind w:left="20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9.95pt;margin-top:735.25pt;width:51.7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T4rQIAAK8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" filled="f" stroked="f">
              <v:textbox inset="0,0,0,0">
                <w:txbxContent>
                  <w:p w14:paraId="32686A6C" w14:textId="25656AF4" w:rsidR="00F21197" w:rsidRPr="00710F16" w:rsidRDefault="00F21197">
                    <w:pPr>
                      <w:spacing w:line="245" w:lineRule="exact"/>
                      <w:ind w:left="20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710F16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Page </w:t>
                    </w:r>
                    <w:r w:rsidR="002F0235">
                      <w:rPr>
                        <w:rFonts w:asciiTheme="majorHAnsi" w:hAnsiTheme="majorHAnsi"/>
                        <w:sz w:val="18"/>
                        <w:szCs w:val="18"/>
                      </w:rPr>
                      <w:t>1</w:t>
                    </w:r>
                  </w:p>
                  <w:p w14:paraId="0716256E" w14:textId="77777777" w:rsidR="00710F16" w:rsidRPr="00710F16" w:rsidRDefault="00710F16">
                    <w:pPr>
                      <w:spacing w:line="245" w:lineRule="exact"/>
                      <w:ind w:left="20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6D42E8" wp14:editId="64F4FB9F">
              <wp:simplePos x="0" y="0"/>
              <wp:positionH relativeFrom="page">
                <wp:posOffset>765175</wp:posOffset>
              </wp:positionH>
              <wp:positionV relativeFrom="page">
                <wp:posOffset>9391015</wp:posOffset>
              </wp:positionV>
              <wp:extent cx="3333750" cy="165735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12BE0" w14:textId="2549F036" w:rsidR="00964744" w:rsidRPr="002F0235" w:rsidRDefault="00D44F69" w:rsidP="007760E1">
                          <w:pPr>
                            <w:pStyle w:val="BodyText"/>
                            <w:spacing w:line="245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IPL_</w:t>
                          </w:r>
                          <w:r w:rsidRPr="00D44F69">
                            <w:rPr>
                              <w:b/>
                              <w:color w:val="17365D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F0235">
                            <w:rPr>
                              <w:sz w:val="18"/>
                              <w:szCs w:val="18"/>
                            </w:rPr>
                            <w:t>EPA Registration of Disinfecta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60.25pt;margin-top:739.45pt;width:262.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9+rg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" filled="f" stroked="f">
              <v:textbox inset="0,0,0,0">
                <w:txbxContent>
                  <w:p w14:paraId="3E212BE0" w14:textId="2549F036" w:rsidR="00964744" w:rsidRPr="002F0235" w:rsidRDefault="00D44F69" w:rsidP="007760E1">
                    <w:pPr>
                      <w:pStyle w:val="BodyText"/>
                      <w:spacing w:line="245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IPL_</w:t>
                    </w:r>
                    <w:r w:rsidRPr="00D44F69">
                      <w:rPr>
                        <w:b/>
                        <w:color w:val="17365D"/>
                        <w:sz w:val="36"/>
                        <w:szCs w:val="36"/>
                      </w:rPr>
                      <w:t xml:space="preserve"> </w:t>
                    </w:r>
                    <w:r w:rsidRPr="002F0235">
                      <w:rPr>
                        <w:sz w:val="18"/>
                        <w:szCs w:val="18"/>
                      </w:rPr>
                      <w:t>EPA Registration of Disinfecta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6BFDF" w14:textId="77777777" w:rsidR="00CC3E32" w:rsidRDefault="00CC3E32">
      <w:r>
        <w:separator/>
      </w:r>
    </w:p>
  </w:footnote>
  <w:footnote w:type="continuationSeparator" w:id="0">
    <w:p w14:paraId="0D2860D5" w14:textId="77777777" w:rsidR="00CC3E32" w:rsidRDefault="00CC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C8243" w14:textId="63B89B18" w:rsidR="00B36D41" w:rsidRDefault="004578E4" w:rsidP="004578E4">
    <w:pPr>
      <w:pStyle w:val="Header"/>
      <w:ind w:left="-81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A693E" wp14:editId="2B46BDA2">
              <wp:simplePos x="0" y="0"/>
              <wp:positionH relativeFrom="column">
                <wp:posOffset>1384186</wp:posOffset>
              </wp:positionH>
              <wp:positionV relativeFrom="paragraph">
                <wp:posOffset>487552</wp:posOffset>
              </wp:positionV>
              <wp:extent cx="4756806" cy="513707"/>
              <wp:effectExtent l="0" t="0" r="5715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6806" cy="513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24206" w14:textId="77777777" w:rsidR="004578E4" w:rsidRPr="004578E4" w:rsidRDefault="004578E4" w:rsidP="004578E4">
                          <w:pPr>
                            <w:pStyle w:val="Header"/>
                            <w:ind w:left="-810"/>
                            <w:jc w:val="right"/>
                            <w:rPr>
                              <w:rFonts w:ascii="Aparajita" w:hAnsi="Aparajita" w:cs="Aparajita"/>
                              <w:b/>
                              <w:bCs/>
                              <w:szCs w:val="28"/>
                            </w:rPr>
                          </w:pPr>
                          <w:r w:rsidRPr="004578E4">
                            <w:rPr>
                              <w:rFonts w:ascii="Aparajita" w:hAnsi="Aparajita" w:cs="Aparajita"/>
                              <w:b/>
                              <w:bCs/>
                              <w:szCs w:val="28"/>
                            </w:rPr>
                            <w:t>GICIA India Pvt.  Ltd.</w:t>
                          </w:r>
                        </w:p>
                        <w:p w14:paraId="3C88779B" w14:textId="4BAE19A8" w:rsidR="004578E4" w:rsidRPr="00710F16" w:rsidRDefault="0067463C" w:rsidP="00710F16">
                          <w:pPr>
                            <w:pStyle w:val="Header"/>
                            <w:ind w:left="-810"/>
                            <w:jc w:val="right"/>
                            <w:rPr>
                              <w:rFonts w:ascii="Aparajita" w:hAnsi="Aparajita" w:cs="Aparajita"/>
                            </w:rPr>
                          </w:pPr>
                          <w:r w:rsidRPr="00725F6A">
                            <w:rPr>
                              <w:rFonts w:ascii="Aparajita" w:hAnsi="Aparajita" w:cs="Aparajita"/>
                            </w:rPr>
                            <w:t>711, 7</w:t>
                          </w:r>
                          <w:r w:rsidRPr="00725F6A">
                            <w:rPr>
                              <w:rFonts w:ascii="Aparajita" w:hAnsi="Aparajita" w:cs="Aparajita"/>
                              <w:vertAlign w:val="superscript"/>
                            </w:rPr>
                            <w:t>th</w:t>
                          </w:r>
                          <w:r w:rsidRPr="00725F6A">
                            <w:rPr>
                              <w:rFonts w:ascii="Aparajita" w:hAnsi="Aparajita" w:cs="Aparajita"/>
                            </w:rPr>
                            <w:t> Floor, Matrix Tower, B - 4, Sector - 132, Noida - 201304 (U.P.), Ind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09pt;margin-top:38.4pt;width:374.55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" fillcolor="white [3201]" stroked="f" strokeweight=".5pt">
              <v:textbox>
                <w:txbxContent>
                  <w:p w14:paraId="55524206" w14:textId="77777777" w:rsidR="004578E4" w:rsidRPr="004578E4" w:rsidRDefault="004578E4" w:rsidP="004578E4">
                    <w:pPr>
                      <w:pStyle w:val="Header"/>
                      <w:ind w:left="-810"/>
                      <w:jc w:val="right"/>
                      <w:rPr>
                        <w:rFonts w:ascii="Aparajita" w:hAnsi="Aparajita" w:cs="Aparajita"/>
                        <w:b/>
                        <w:bCs/>
                        <w:szCs w:val="28"/>
                      </w:rPr>
                    </w:pPr>
                    <w:r w:rsidRPr="004578E4">
                      <w:rPr>
                        <w:rFonts w:ascii="Aparajita" w:hAnsi="Aparajita" w:cs="Aparajita"/>
                        <w:b/>
                        <w:bCs/>
                        <w:szCs w:val="28"/>
                      </w:rPr>
                      <w:t>GICIA India Pvt.  Ltd.</w:t>
                    </w:r>
                  </w:p>
                  <w:p w14:paraId="3C88779B" w14:textId="4BAE19A8" w:rsidR="004578E4" w:rsidRPr="00710F16" w:rsidRDefault="0067463C" w:rsidP="00710F16">
                    <w:pPr>
                      <w:pStyle w:val="Header"/>
                      <w:ind w:left="-810"/>
                      <w:jc w:val="right"/>
                      <w:rPr>
                        <w:rFonts w:ascii="Aparajita" w:hAnsi="Aparajita" w:cs="Aparajita"/>
                      </w:rPr>
                    </w:pPr>
                    <w:r w:rsidRPr="00725F6A">
                      <w:rPr>
                        <w:rFonts w:ascii="Aparajita" w:hAnsi="Aparajita" w:cs="Aparajita"/>
                      </w:rPr>
                      <w:t>711, 7</w:t>
                    </w:r>
                    <w:r w:rsidRPr="00725F6A">
                      <w:rPr>
                        <w:rFonts w:ascii="Aparajita" w:hAnsi="Aparajita" w:cs="Aparajita"/>
                        <w:vertAlign w:val="superscript"/>
                      </w:rPr>
                      <w:t>th</w:t>
                    </w:r>
                    <w:r w:rsidRPr="00725F6A">
                      <w:rPr>
                        <w:rFonts w:ascii="Aparajita" w:hAnsi="Aparajita" w:cs="Aparajita"/>
                      </w:rPr>
                      <w:t> Floor, Matrix Tower, B - 4, Sector - 132, Noida - 201304 (U.P.), India</w:t>
                    </w:r>
                  </w:p>
                </w:txbxContent>
              </v:textbox>
            </v:shape>
          </w:pict>
        </mc:Fallback>
      </mc:AlternateContent>
    </w:r>
    <w:r w:rsidR="00B36D41">
      <w:rPr>
        <w:rFonts w:ascii="Aparajita" w:hAnsi="Aparajita" w:cs="Aparajita"/>
        <w:b/>
        <w:bCs/>
        <w:szCs w:val="28"/>
      </w:rPr>
      <w:t xml:space="preserve">   </w:t>
    </w:r>
    <w:r w:rsidR="00710F16">
      <w:rPr>
        <w:noProof/>
        <w:lang w:bidi="ar-SA"/>
      </w:rPr>
      <w:drawing>
        <wp:inline distT="0" distB="0" distL="0" distR="0" wp14:anchorId="3C22C348" wp14:editId="1CAA79A6">
          <wp:extent cx="904875" cy="89535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205" cy="89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D41">
      <w:rPr>
        <w:rFonts w:ascii="Aparajita" w:hAnsi="Aparajita" w:cs="Aparajita"/>
        <w:b/>
        <w:bCs/>
        <w:szCs w:val="28"/>
      </w:rPr>
      <w:t xml:space="preserve">                                                                                                                                                                     </w:t>
    </w:r>
  </w:p>
  <w:p w14:paraId="7CBF6D8F" w14:textId="71AB9C51" w:rsidR="00F21197" w:rsidRDefault="00F21197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9C5918B" wp14:editId="5F98BEEB">
              <wp:simplePos x="0" y="0"/>
              <wp:positionH relativeFrom="page">
                <wp:posOffset>3319145</wp:posOffset>
              </wp:positionH>
              <wp:positionV relativeFrom="page">
                <wp:posOffset>443230</wp:posOffset>
              </wp:positionV>
              <wp:extent cx="3554095" cy="3562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409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F122D" w14:textId="1E0EEB69" w:rsidR="00F21197" w:rsidRDefault="00F21197">
                          <w:pPr>
                            <w:pStyle w:val="BodyText"/>
                            <w:spacing w:line="298" w:lineRule="exact"/>
                            <w:ind w:left="20"/>
                            <w:rPr>
                              <w:rFonts w:ascii="PMingLi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61.35pt;margin-top:34.9pt;width:279.85pt;height:28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zesA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" filled="f" stroked="f">
              <v:textbox inset="0,0,0,0">
                <w:txbxContent>
                  <w:p w14:paraId="7B5F122D" w14:textId="1E0EEB69" w:rsidR="00F21197" w:rsidRDefault="00F21197">
                    <w:pPr>
                      <w:pStyle w:val="BodyText"/>
                      <w:spacing w:line="298" w:lineRule="exact"/>
                      <w:ind w:left="20"/>
                      <w:rPr>
                        <w:rFonts w:ascii="PMingLi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5573"/>
    <w:multiLevelType w:val="hybridMultilevel"/>
    <w:tmpl w:val="7520BEB4"/>
    <w:lvl w:ilvl="0" w:tplc="84BA7BEC">
      <w:start w:val="1"/>
      <w:numFmt w:val="decimal"/>
      <w:lvlText w:val="%1."/>
      <w:lvlJc w:val="left"/>
      <w:pPr>
        <w:ind w:left="810" w:hanging="360"/>
      </w:pPr>
      <w:rPr>
        <w:rFonts w:asciiTheme="minorHAnsi" w:eastAsia="Cambr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isha Gupta">
    <w15:presenceInfo w15:providerId="AD" w15:userId="S::alisha@gicia.org::d9eaf3fa-fda8-469f-8250-8b7f1dced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EA"/>
    <w:rsid w:val="00012AB5"/>
    <w:rsid w:val="00017DA3"/>
    <w:rsid w:val="000237FA"/>
    <w:rsid w:val="00052B46"/>
    <w:rsid w:val="00066A50"/>
    <w:rsid w:val="00084857"/>
    <w:rsid w:val="000A3056"/>
    <w:rsid w:val="000A4DFB"/>
    <w:rsid w:val="000D291E"/>
    <w:rsid w:val="00106F94"/>
    <w:rsid w:val="00112050"/>
    <w:rsid w:val="00156A05"/>
    <w:rsid w:val="00163AFB"/>
    <w:rsid w:val="001751A2"/>
    <w:rsid w:val="001806E1"/>
    <w:rsid w:val="00187EBE"/>
    <w:rsid w:val="001A099E"/>
    <w:rsid w:val="001D305A"/>
    <w:rsid w:val="001F1BDD"/>
    <w:rsid w:val="001F27E9"/>
    <w:rsid w:val="001F442C"/>
    <w:rsid w:val="00227853"/>
    <w:rsid w:val="00255401"/>
    <w:rsid w:val="002663F5"/>
    <w:rsid w:val="002716CB"/>
    <w:rsid w:val="00274B69"/>
    <w:rsid w:val="0029186E"/>
    <w:rsid w:val="002C41A5"/>
    <w:rsid w:val="002F0235"/>
    <w:rsid w:val="002F25A3"/>
    <w:rsid w:val="0036031D"/>
    <w:rsid w:val="003648ED"/>
    <w:rsid w:val="003B3975"/>
    <w:rsid w:val="003C4E37"/>
    <w:rsid w:val="003D1E83"/>
    <w:rsid w:val="003E352E"/>
    <w:rsid w:val="003E5F8C"/>
    <w:rsid w:val="004014EA"/>
    <w:rsid w:val="00404F53"/>
    <w:rsid w:val="00444D29"/>
    <w:rsid w:val="004578E4"/>
    <w:rsid w:val="00485767"/>
    <w:rsid w:val="004A7A8E"/>
    <w:rsid w:val="004D5012"/>
    <w:rsid w:val="004D6E07"/>
    <w:rsid w:val="004E2FCC"/>
    <w:rsid w:val="00501B79"/>
    <w:rsid w:val="00507B11"/>
    <w:rsid w:val="0052368C"/>
    <w:rsid w:val="00527CD4"/>
    <w:rsid w:val="00534F70"/>
    <w:rsid w:val="005A5679"/>
    <w:rsid w:val="005B4BDD"/>
    <w:rsid w:val="005B5182"/>
    <w:rsid w:val="005B730A"/>
    <w:rsid w:val="005D0740"/>
    <w:rsid w:val="005F0B79"/>
    <w:rsid w:val="006376D9"/>
    <w:rsid w:val="0067463C"/>
    <w:rsid w:val="00697F27"/>
    <w:rsid w:val="006C529E"/>
    <w:rsid w:val="006D58D0"/>
    <w:rsid w:val="00710F16"/>
    <w:rsid w:val="007267B1"/>
    <w:rsid w:val="007269BD"/>
    <w:rsid w:val="00747EE5"/>
    <w:rsid w:val="0076061B"/>
    <w:rsid w:val="00766EE3"/>
    <w:rsid w:val="007760E1"/>
    <w:rsid w:val="007A2AB3"/>
    <w:rsid w:val="007A58E5"/>
    <w:rsid w:val="007E4F32"/>
    <w:rsid w:val="007F50DF"/>
    <w:rsid w:val="00896976"/>
    <w:rsid w:val="008B019F"/>
    <w:rsid w:val="008D2F91"/>
    <w:rsid w:val="008D4D57"/>
    <w:rsid w:val="00953AF0"/>
    <w:rsid w:val="00962A65"/>
    <w:rsid w:val="00964744"/>
    <w:rsid w:val="009B6C08"/>
    <w:rsid w:val="009F1794"/>
    <w:rsid w:val="00A20177"/>
    <w:rsid w:val="00A64FDA"/>
    <w:rsid w:val="00A77821"/>
    <w:rsid w:val="00AA5738"/>
    <w:rsid w:val="00AB5A8D"/>
    <w:rsid w:val="00AC5171"/>
    <w:rsid w:val="00B30E18"/>
    <w:rsid w:val="00B36D41"/>
    <w:rsid w:val="00B55B35"/>
    <w:rsid w:val="00B602E8"/>
    <w:rsid w:val="00B77F09"/>
    <w:rsid w:val="00C353C5"/>
    <w:rsid w:val="00C370A6"/>
    <w:rsid w:val="00C50E48"/>
    <w:rsid w:val="00C65A46"/>
    <w:rsid w:val="00C72787"/>
    <w:rsid w:val="00CB0741"/>
    <w:rsid w:val="00CC3E32"/>
    <w:rsid w:val="00D27D22"/>
    <w:rsid w:val="00D37F49"/>
    <w:rsid w:val="00D44F69"/>
    <w:rsid w:val="00D55537"/>
    <w:rsid w:val="00D91605"/>
    <w:rsid w:val="00D9525A"/>
    <w:rsid w:val="00DA3B04"/>
    <w:rsid w:val="00E12DF6"/>
    <w:rsid w:val="00E367A0"/>
    <w:rsid w:val="00E56AE7"/>
    <w:rsid w:val="00E715EF"/>
    <w:rsid w:val="00F21197"/>
    <w:rsid w:val="00F31200"/>
    <w:rsid w:val="00F54967"/>
    <w:rsid w:val="00F76782"/>
    <w:rsid w:val="00F960CC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7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8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D9"/>
    <w:rPr>
      <w:rFonts w:ascii="Segoe UI" w:eastAsia="Cambr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60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2E8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60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2E8"/>
    <w:rPr>
      <w:rFonts w:ascii="Cambria" w:eastAsia="Cambria" w:hAnsi="Cambria" w:cs="Cambria"/>
      <w:lang w:bidi="en-US"/>
    </w:rPr>
  </w:style>
  <w:style w:type="paragraph" w:styleId="Revision">
    <w:name w:val="Revision"/>
    <w:hidden/>
    <w:uiPriority w:val="99"/>
    <w:semiHidden/>
    <w:rsid w:val="00A77821"/>
    <w:pPr>
      <w:widowControl/>
      <w:autoSpaceDE/>
      <w:autoSpaceDN/>
    </w:pPr>
    <w:rPr>
      <w:rFonts w:ascii="Cambria" w:eastAsia="Cambria" w:hAnsi="Cambria" w:cs="Cambria"/>
      <w:lang w:bidi="en-US"/>
    </w:rPr>
  </w:style>
  <w:style w:type="table" w:styleId="TableGrid">
    <w:name w:val="Table Grid"/>
    <w:basedOn w:val="TableNormal"/>
    <w:uiPriority w:val="39"/>
    <w:unhideWhenUsed/>
    <w:rsid w:val="0001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8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D9"/>
    <w:rPr>
      <w:rFonts w:ascii="Segoe UI" w:eastAsia="Cambr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60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2E8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60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2E8"/>
    <w:rPr>
      <w:rFonts w:ascii="Cambria" w:eastAsia="Cambria" w:hAnsi="Cambria" w:cs="Cambria"/>
      <w:lang w:bidi="en-US"/>
    </w:rPr>
  </w:style>
  <w:style w:type="paragraph" w:styleId="Revision">
    <w:name w:val="Revision"/>
    <w:hidden/>
    <w:uiPriority w:val="99"/>
    <w:semiHidden/>
    <w:rsid w:val="00A77821"/>
    <w:pPr>
      <w:widowControl/>
      <w:autoSpaceDE/>
      <w:autoSpaceDN/>
    </w:pPr>
    <w:rPr>
      <w:rFonts w:ascii="Cambria" w:eastAsia="Cambria" w:hAnsi="Cambria" w:cs="Cambria"/>
      <w:lang w:bidi="en-US"/>
    </w:rPr>
  </w:style>
  <w:style w:type="table" w:styleId="TableGrid">
    <w:name w:val="Table Grid"/>
    <w:basedOn w:val="TableNormal"/>
    <w:uiPriority w:val="39"/>
    <w:unhideWhenUsed/>
    <w:rsid w:val="0001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09AE-6839-49CD-96DD-C18C3ACA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d</dc:creator>
  <cp:lastModifiedBy>sai</cp:lastModifiedBy>
  <cp:revision>2</cp:revision>
  <cp:lastPrinted>2020-08-10T09:57:00Z</cp:lastPrinted>
  <dcterms:created xsi:type="dcterms:W3CDTF">2020-11-02T06:27:00Z</dcterms:created>
  <dcterms:modified xsi:type="dcterms:W3CDTF">2020-11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27T00:00:00Z</vt:filetime>
  </property>
</Properties>
</file>